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67B7" w14:textId="776B10D8" w:rsidR="00FA2ED4" w:rsidRPr="00986860" w:rsidRDefault="00CF02B2" w:rsidP="00986860">
      <w:pPr>
        <w:spacing w:line="240" w:lineRule="auto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USELESS ATTEMPTS</w:t>
      </w:r>
    </w:p>
    <w:p w14:paraId="297C9CCA" w14:textId="77777777" w:rsidR="00986860" w:rsidRDefault="00986860" w:rsidP="00986860">
      <w:pPr>
        <w:spacing w:line="240" w:lineRule="auto"/>
        <w:jc w:val="center"/>
        <w:rPr>
          <w:b/>
          <w:color w:val="548DD4" w:themeColor="text2" w:themeTint="99"/>
          <w:sz w:val="52"/>
          <w:szCs w:val="52"/>
        </w:rPr>
      </w:pPr>
      <w:r w:rsidRPr="00986860">
        <w:rPr>
          <w:b/>
          <w:color w:val="548DD4" w:themeColor="text2" w:themeTint="99"/>
          <w:sz w:val="52"/>
          <w:szCs w:val="52"/>
        </w:rPr>
        <w:t>BITTER SUGAR</w:t>
      </w:r>
    </w:p>
    <w:p w14:paraId="2C97CBE6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 xml:space="preserve">I’ve made mistakes </w:t>
      </w:r>
      <w:bookmarkStart w:id="0" w:name="_GoBack"/>
      <w:bookmarkEnd w:id="0"/>
    </w:p>
    <w:p w14:paraId="5675FA37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nd now we’re not okay</w:t>
      </w:r>
    </w:p>
    <w:p w14:paraId="070CEAA6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e pressure was to</w:t>
      </w:r>
      <w:r w:rsidR="00D71398">
        <w:rPr>
          <w:rFonts w:asciiTheme="majorHAnsi" w:hAnsiTheme="majorHAnsi"/>
          <w:lang w:val="en-US"/>
        </w:rPr>
        <w:t>o</w:t>
      </w:r>
      <w:r w:rsidRPr="00986860">
        <w:rPr>
          <w:rFonts w:asciiTheme="majorHAnsi" w:hAnsiTheme="majorHAnsi"/>
          <w:lang w:val="en-US"/>
        </w:rPr>
        <w:t xml:space="preserve"> high</w:t>
      </w:r>
    </w:p>
    <w:p w14:paraId="15928D8B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We needed to escape</w:t>
      </w:r>
    </w:p>
    <w:p w14:paraId="324CB98E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Your anger is right</w:t>
      </w:r>
    </w:p>
    <w:p w14:paraId="44774EEF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orry I couldn’t realize</w:t>
      </w:r>
    </w:p>
    <w:p w14:paraId="301BF234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felt something inside my head</w:t>
      </w:r>
    </w:p>
    <w:p w14:paraId="3B278464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Please keep on holding my hand</w:t>
      </w:r>
    </w:p>
    <w:p w14:paraId="760EBF73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</w:p>
    <w:p w14:paraId="2ED397CA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 thousand of lies</w:t>
      </w:r>
    </w:p>
    <w:p w14:paraId="0672E159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said to hide myself, to don’t see the end</w:t>
      </w:r>
    </w:p>
    <w:p w14:paraId="003BD952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Now you’ve</w:t>
      </w:r>
    </w:p>
    <w:p w14:paraId="130CC4EE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Lost her! Accept it!</w:t>
      </w:r>
    </w:p>
    <w:p w14:paraId="6BEBA365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’m screaming alone</w:t>
      </w:r>
    </w:p>
    <w:p w14:paraId="49E84618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gainst this fucking wall</w:t>
      </w:r>
    </w:p>
    <w:p w14:paraId="6ED5E20E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What could I do? Now you</w:t>
      </w:r>
    </w:p>
    <w:p w14:paraId="1E4E1D09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Need her! To go on!</w:t>
      </w:r>
    </w:p>
    <w:p w14:paraId="35BCB61E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</w:p>
    <w:p w14:paraId="23A35A31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have left inside of you</w:t>
      </w:r>
    </w:p>
    <w:p w14:paraId="4CC7D39B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 xml:space="preserve">A fire </w:t>
      </w:r>
      <w:r w:rsidR="00D71398">
        <w:rPr>
          <w:rFonts w:asciiTheme="majorHAnsi" w:hAnsiTheme="majorHAnsi"/>
          <w:lang w:val="en-US"/>
        </w:rPr>
        <w:t xml:space="preserve">still burning </w:t>
      </w:r>
    </w:p>
    <w:p w14:paraId="290DB7ED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have to found something</w:t>
      </w:r>
    </w:p>
    <w:p w14:paraId="0E55D80A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o stop this</w:t>
      </w:r>
    </w:p>
    <w:p w14:paraId="0E4DC26A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</w:p>
    <w:p w14:paraId="58281A9F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 xml:space="preserve">I’ve made mistakes </w:t>
      </w:r>
    </w:p>
    <w:p w14:paraId="159235DB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nd now we’re not okay</w:t>
      </w:r>
    </w:p>
    <w:p w14:paraId="2528E236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e pressure was t</w:t>
      </w:r>
      <w:r w:rsidR="00D71398">
        <w:rPr>
          <w:rFonts w:asciiTheme="majorHAnsi" w:hAnsiTheme="majorHAnsi"/>
          <w:lang w:val="en-US"/>
        </w:rPr>
        <w:t>o</w:t>
      </w:r>
      <w:r w:rsidRPr="00986860">
        <w:rPr>
          <w:rFonts w:asciiTheme="majorHAnsi" w:hAnsiTheme="majorHAnsi"/>
          <w:lang w:val="en-US"/>
        </w:rPr>
        <w:t>o high</w:t>
      </w:r>
    </w:p>
    <w:p w14:paraId="2C7AE851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We needed to escape</w:t>
      </w:r>
    </w:p>
    <w:p w14:paraId="022F35D5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lastRenderedPageBreak/>
        <w:t>Your anger is right</w:t>
      </w:r>
    </w:p>
    <w:p w14:paraId="6830EE04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orry I couldn’t realize</w:t>
      </w:r>
    </w:p>
    <w:p w14:paraId="3827EDCA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felt something inside my head</w:t>
      </w:r>
    </w:p>
    <w:p w14:paraId="6EDA4329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Please keep on holding my hand</w:t>
      </w:r>
    </w:p>
    <w:p w14:paraId="464F617F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</w:p>
    <w:p w14:paraId="6E5C2AA9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Now I understand</w:t>
      </w:r>
    </w:p>
    <w:p w14:paraId="60DD9A51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at you were the only one</w:t>
      </w:r>
    </w:p>
    <w:p w14:paraId="3075F842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at could make myself</w:t>
      </w:r>
    </w:p>
    <w:p w14:paraId="38C1C5DB" w14:textId="77777777" w:rsidR="00986860" w:rsidRPr="00986860" w:rsidRDefault="00D71398" w:rsidP="00986860">
      <w:pPr>
        <w:spacing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tronger! </w:t>
      </w:r>
      <w:r w:rsidR="00986860" w:rsidRPr="00986860">
        <w:rPr>
          <w:rFonts w:asciiTheme="majorHAnsi" w:hAnsiTheme="majorHAnsi"/>
          <w:lang w:val="en-US"/>
        </w:rPr>
        <w:t xml:space="preserve">Completed! </w:t>
      </w:r>
    </w:p>
    <w:p w14:paraId="7CD04024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he has gone</w:t>
      </w:r>
    </w:p>
    <w:p w14:paraId="5C39A042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he’s running into the dark</w:t>
      </w:r>
    </w:p>
    <w:p w14:paraId="29C5F57F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way from</w:t>
      </w:r>
    </w:p>
    <w:p w14:paraId="2A67C3BB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Maybe it’s the end</w:t>
      </w:r>
    </w:p>
    <w:p w14:paraId="69CCB86B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</w:p>
    <w:p w14:paraId="6DCBD8C1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 xml:space="preserve">I’ve made mistakes </w:t>
      </w:r>
    </w:p>
    <w:p w14:paraId="404755EE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nd now we’re not okay</w:t>
      </w:r>
    </w:p>
    <w:p w14:paraId="0BB86202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e pressure was to</w:t>
      </w:r>
      <w:r w:rsidR="00D71398">
        <w:rPr>
          <w:rFonts w:asciiTheme="majorHAnsi" w:hAnsiTheme="majorHAnsi"/>
          <w:lang w:val="en-US"/>
        </w:rPr>
        <w:t>o</w:t>
      </w:r>
      <w:r w:rsidRPr="00986860">
        <w:rPr>
          <w:rFonts w:asciiTheme="majorHAnsi" w:hAnsiTheme="majorHAnsi"/>
          <w:lang w:val="en-US"/>
        </w:rPr>
        <w:t xml:space="preserve"> high</w:t>
      </w:r>
    </w:p>
    <w:p w14:paraId="3B949256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We needed to escape</w:t>
      </w:r>
    </w:p>
    <w:p w14:paraId="4DBEBC24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Your anger is right</w:t>
      </w:r>
    </w:p>
    <w:p w14:paraId="2944952F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orry I couldn’t realize</w:t>
      </w:r>
    </w:p>
    <w:p w14:paraId="471BF953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felt something inside my head</w:t>
      </w:r>
    </w:p>
    <w:p w14:paraId="1738C969" w14:textId="77777777" w:rsidR="00986860" w:rsidRPr="00986860" w:rsidRDefault="00986860" w:rsidP="00986860">
      <w:pPr>
        <w:spacing w:line="240" w:lineRule="auto"/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Please keep on holding my hand</w:t>
      </w:r>
    </w:p>
    <w:p w14:paraId="789375F7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 xml:space="preserve">I’ve made mistakes </w:t>
      </w:r>
    </w:p>
    <w:p w14:paraId="4C21871B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And now we’re not okay</w:t>
      </w:r>
    </w:p>
    <w:p w14:paraId="3D48F2BF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The pressure was to</w:t>
      </w:r>
      <w:r w:rsidR="00D71398">
        <w:rPr>
          <w:rFonts w:asciiTheme="majorHAnsi" w:hAnsiTheme="majorHAnsi"/>
          <w:lang w:val="en-US"/>
        </w:rPr>
        <w:t>o</w:t>
      </w:r>
      <w:r w:rsidRPr="00986860">
        <w:rPr>
          <w:rFonts w:asciiTheme="majorHAnsi" w:hAnsiTheme="majorHAnsi"/>
          <w:lang w:val="en-US"/>
        </w:rPr>
        <w:t xml:space="preserve"> high</w:t>
      </w:r>
    </w:p>
    <w:p w14:paraId="32955E5B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We needed to escape</w:t>
      </w:r>
    </w:p>
    <w:p w14:paraId="2751A226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Your anger is right</w:t>
      </w:r>
    </w:p>
    <w:p w14:paraId="01C66486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Sorry I couldn’t realize</w:t>
      </w:r>
    </w:p>
    <w:p w14:paraId="330B1E8E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I felt something inside my head</w:t>
      </w:r>
    </w:p>
    <w:p w14:paraId="4C9FF811" w14:textId="77777777" w:rsidR="00986860" w:rsidRPr="00986860" w:rsidRDefault="00986860" w:rsidP="00986860">
      <w:pPr>
        <w:rPr>
          <w:rFonts w:asciiTheme="majorHAnsi" w:hAnsiTheme="majorHAnsi"/>
          <w:lang w:val="en-US"/>
        </w:rPr>
      </w:pPr>
      <w:r w:rsidRPr="00986860">
        <w:rPr>
          <w:rFonts w:asciiTheme="majorHAnsi" w:hAnsiTheme="majorHAnsi"/>
          <w:lang w:val="en-US"/>
        </w:rPr>
        <w:t>Please keep on holding my hand</w:t>
      </w:r>
    </w:p>
    <w:p w14:paraId="2FFC83C9" w14:textId="77777777" w:rsidR="00986860" w:rsidRDefault="00986860" w:rsidP="00986860">
      <w:pPr>
        <w:spacing w:line="240" w:lineRule="auto"/>
        <w:rPr>
          <w:rFonts w:asciiTheme="majorHAnsi" w:hAnsiTheme="majorHAnsi"/>
          <w:sz w:val="25"/>
          <w:szCs w:val="25"/>
          <w:lang w:val="en-US"/>
        </w:rPr>
      </w:pPr>
    </w:p>
    <w:p w14:paraId="0558872C" w14:textId="77777777" w:rsidR="00986860" w:rsidRDefault="00986860" w:rsidP="00986860">
      <w:pPr>
        <w:rPr>
          <w:rFonts w:asciiTheme="majorHAnsi" w:hAnsiTheme="majorHAnsi"/>
          <w:sz w:val="25"/>
          <w:szCs w:val="25"/>
          <w:lang w:val="en-US"/>
        </w:rPr>
      </w:pPr>
    </w:p>
    <w:p w14:paraId="30464B99" w14:textId="77777777" w:rsidR="00986860" w:rsidRDefault="00986860" w:rsidP="00986860">
      <w:pPr>
        <w:rPr>
          <w:rFonts w:asciiTheme="majorHAnsi" w:hAnsiTheme="majorHAnsi"/>
          <w:sz w:val="25"/>
          <w:szCs w:val="25"/>
          <w:lang w:val="en-US"/>
        </w:rPr>
      </w:pPr>
    </w:p>
    <w:p w14:paraId="13CEF14B" w14:textId="77777777" w:rsidR="00986860" w:rsidRPr="00986860" w:rsidRDefault="00986860" w:rsidP="00986860">
      <w:pPr>
        <w:rPr>
          <w:b/>
          <w:color w:val="548DD4" w:themeColor="text2" w:themeTint="99"/>
          <w:sz w:val="52"/>
          <w:szCs w:val="52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 xml:space="preserve"> </w:t>
      </w:r>
    </w:p>
    <w:sectPr w:rsidR="00986860" w:rsidRPr="00986860" w:rsidSect="00FA2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86860"/>
    <w:rsid w:val="00986860"/>
    <w:rsid w:val="00CF02B2"/>
    <w:rsid w:val="00D71398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21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ED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F2E-6C64-7345-BBEB-06E814F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8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Jarno Bellasio</cp:lastModifiedBy>
  <cp:revision>3</cp:revision>
  <cp:lastPrinted>2013-12-27T09:40:00Z</cp:lastPrinted>
  <dcterms:created xsi:type="dcterms:W3CDTF">2013-12-27T09:28:00Z</dcterms:created>
  <dcterms:modified xsi:type="dcterms:W3CDTF">2014-09-10T01:09:00Z</dcterms:modified>
</cp:coreProperties>
</file>